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FB" w:rsidRPr="001A0633" w:rsidRDefault="00E011FB" w:rsidP="00E97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6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790" cy="795655"/>
            <wp:effectExtent l="19050" t="0" r="381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4B9" w:rsidRPr="001A0633" w:rsidRDefault="00E974B9" w:rsidP="00E97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1FB" w:rsidRPr="001A0633" w:rsidRDefault="00E011FB" w:rsidP="001C7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33">
        <w:rPr>
          <w:rFonts w:ascii="Times New Roman" w:hAnsi="Times New Roman" w:cs="Times New Roman"/>
          <w:b/>
          <w:sz w:val="28"/>
          <w:szCs w:val="28"/>
        </w:rPr>
        <w:t>СОБРАНИЕ ДЕПУТАТОВ ЦИМЛЯНСКОГО РАЙОНА</w:t>
      </w:r>
    </w:p>
    <w:p w:rsidR="001C7B07" w:rsidRPr="001A0633" w:rsidRDefault="001C7B07" w:rsidP="001C7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1FB" w:rsidRPr="001A0633" w:rsidRDefault="00E011FB" w:rsidP="001C7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63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C7B07" w:rsidRPr="001A0633" w:rsidRDefault="001C7B07" w:rsidP="001C7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0"/>
        <w:gridCol w:w="3269"/>
        <w:gridCol w:w="3305"/>
      </w:tblGrid>
      <w:tr w:rsidR="00E011FB" w:rsidRPr="001A0633" w:rsidTr="001C7B07">
        <w:trPr>
          <w:trHeight w:val="297"/>
        </w:trPr>
        <w:tc>
          <w:tcPr>
            <w:tcW w:w="3280" w:type="dxa"/>
            <w:shd w:val="clear" w:color="auto" w:fill="auto"/>
          </w:tcPr>
          <w:p w:rsidR="00E011FB" w:rsidRPr="001A0633" w:rsidRDefault="00F80BE8" w:rsidP="001C7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5C462F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3269" w:type="dxa"/>
            <w:shd w:val="clear" w:color="auto" w:fill="auto"/>
          </w:tcPr>
          <w:p w:rsidR="00E011FB" w:rsidRPr="00F80BE8" w:rsidRDefault="00E011FB" w:rsidP="005C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63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E36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80BE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4</w:t>
            </w:r>
          </w:p>
        </w:tc>
        <w:tc>
          <w:tcPr>
            <w:tcW w:w="3305" w:type="dxa"/>
            <w:shd w:val="clear" w:color="auto" w:fill="auto"/>
          </w:tcPr>
          <w:p w:rsidR="00E011FB" w:rsidRPr="001A0633" w:rsidRDefault="00E011FB" w:rsidP="001C7B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0633">
              <w:rPr>
                <w:rFonts w:ascii="Times New Roman" w:hAnsi="Times New Roman" w:cs="Times New Roman"/>
                <w:bCs/>
                <w:sz w:val="28"/>
                <w:szCs w:val="28"/>
              </w:rPr>
              <w:t>г. Цимлянск</w:t>
            </w:r>
          </w:p>
        </w:tc>
      </w:tr>
    </w:tbl>
    <w:p w:rsidR="00E011FB" w:rsidRPr="001A0633" w:rsidRDefault="00E011FB" w:rsidP="001C7B07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1A0633">
        <w:rPr>
          <w:rFonts w:ascii="Times New Roman" w:hAnsi="Times New Roman"/>
          <w:sz w:val="28"/>
          <w:szCs w:val="28"/>
        </w:rPr>
        <w:tab/>
      </w:r>
      <w:r w:rsidRPr="001A0633">
        <w:rPr>
          <w:rFonts w:ascii="Times New Roman" w:hAnsi="Times New Roman"/>
          <w:sz w:val="28"/>
          <w:szCs w:val="28"/>
        </w:rPr>
        <w:tab/>
      </w:r>
    </w:p>
    <w:p w:rsidR="00E011FB" w:rsidRPr="001A0633" w:rsidRDefault="005C462F" w:rsidP="003C2A78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от 23.12.2021 № 43 «</w:t>
      </w:r>
      <w:r w:rsidR="00E011FB" w:rsidRPr="001A0633">
        <w:rPr>
          <w:rFonts w:ascii="Times New Roman" w:hAnsi="Times New Roman" w:cs="Times New Roman"/>
          <w:sz w:val="28"/>
          <w:szCs w:val="28"/>
        </w:rPr>
        <w:t xml:space="preserve">Об утверждении </w:t>
      </w:r>
      <w:r w:rsidR="00026E04" w:rsidRPr="001A0633">
        <w:rPr>
          <w:rFonts w:ascii="Times New Roman" w:hAnsi="Times New Roman" w:cs="Times New Roman"/>
          <w:sz w:val="28"/>
          <w:szCs w:val="28"/>
        </w:rPr>
        <w:t>Положения о муниципальном жилищном контроле в Цимлян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7F4B" w:rsidRPr="001A0633" w:rsidRDefault="001E7F4B" w:rsidP="001E7F4B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11FB" w:rsidRPr="001A0633" w:rsidRDefault="00026E04" w:rsidP="001E7F4B">
      <w:pPr>
        <w:tabs>
          <w:tab w:val="left" w:pos="4111"/>
          <w:tab w:val="left" w:pos="9639"/>
        </w:tabs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6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0" w:name="_Hlk79501936"/>
      <w:r w:rsidR="0069328D">
        <w:rPr>
          <w:rFonts w:ascii="Times New Roman" w:hAnsi="Times New Roman" w:cs="Times New Roman"/>
          <w:sz w:val="28"/>
          <w:szCs w:val="28"/>
        </w:rPr>
        <w:t>с Федеральным законом от 18.03.2023 № 71-ФЗ «</w:t>
      </w:r>
      <w:r w:rsidR="00192090">
        <w:rPr>
          <w:rFonts w:ascii="Times New Roman" w:hAnsi="Times New Roman" w:cs="Times New Roman"/>
          <w:sz w:val="28"/>
          <w:szCs w:val="28"/>
        </w:rPr>
        <w:t>О внесении изменений в статьи 2 и 3 Федерального закона «О газоснабжении в Российской Федерации» и Жилищный кодекс Российской Федерации»</w:t>
      </w:r>
      <w:bookmarkStart w:id="1" w:name="_Hlk77673480"/>
      <w:r w:rsidRPr="001A0633">
        <w:rPr>
          <w:rFonts w:ascii="Times New Roman" w:hAnsi="Times New Roman" w:cs="Times New Roman"/>
          <w:sz w:val="28"/>
          <w:szCs w:val="28"/>
        </w:rPr>
        <w:t>,</w:t>
      </w:r>
      <w:bookmarkEnd w:id="1"/>
      <w:r w:rsidRPr="001A0633">
        <w:rPr>
          <w:rFonts w:ascii="Times New Roman" w:hAnsi="Times New Roman" w:cs="Times New Roman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="003C2A78">
        <w:rPr>
          <w:rFonts w:ascii="Times New Roman" w:hAnsi="Times New Roman" w:cs="Times New Roman"/>
          <w:sz w:val="28"/>
          <w:szCs w:val="28"/>
        </w:rPr>
        <w:t>приведением нормативного правового акта в соответствие с действующим законодательством</w:t>
      </w:r>
      <w:r w:rsidR="005E6114">
        <w:rPr>
          <w:rFonts w:ascii="Times New Roman" w:hAnsi="Times New Roman" w:cs="Times New Roman"/>
          <w:sz w:val="28"/>
          <w:szCs w:val="28"/>
        </w:rPr>
        <w:t xml:space="preserve">, </w:t>
      </w:r>
      <w:r w:rsidR="00E011FB" w:rsidRPr="001A0633">
        <w:rPr>
          <w:rFonts w:ascii="Times New Roman" w:hAnsi="Times New Roman" w:cs="Times New Roman"/>
          <w:sz w:val="28"/>
          <w:szCs w:val="28"/>
        </w:rPr>
        <w:t>Собрание депутатов Цимлянского района</w:t>
      </w:r>
      <w:proofErr w:type="gramEnd"/>
    </w:p>
    <w:p w:rsidR="001E7F4B" w:rsidRPr="001A0633" w:rsidRDefault="001E7F4B" w:rsidP="001E7F4B">
      <w:pPr>
        <w:tabs>
          <w:tab w:val="left" w:pos="4111"/>
          <w:tab w:val="left" w:pos="9639"/>
        </w:tabs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1FB" w:rsidRPr="001A0633" w:rsidRDefault="00E011FB" w:rsidP="00E9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633">
        <w:rPr>
          <w:rFonts w:ascii="Times New Roman" w:eastAsia="Calibri" w:hAnsi="Times New Roman" w:cs="Times New Roman"/>
          <w:sz w:val="28"/>
          <w:szCs w:val="28"/>
          <w:lang w:eastAsia="en-US"/>
        </w:rPr>
        <w:t>РЕШИЛО:</w:t>
      </w:r>
    </w:p>
    <w:p w:rsidR="001E7F4B" w:rsidRPr="001A0633" w:rsidRDefault="001E7F4B" w:rsidP="001E7F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6E04" w:rsidRPr="001A0633" w:rsidRDefault="00E011FB" w:rsidP="00026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33">
        <w:rPr>
          <w:rFonts w:ascii="Times New Roman" w:hAnsi="Times New Roman" w:cs="Times New Roman"/>
          <w:sz w:val="28"/>
          <w:szCs w:val="28"/>
        </w:rPr>
        <w:t xml:space="preserve">1. </w:t>
      </w:r>
      <w:r w:rsidR="005E6114">
        <w:rPr>
          <w:rFonts w:ascii="Times New Roman" w:hAnsi="Times New Roman" w:cs="Times New Roman"/>
          <w:sz w:val="28"/>
          <w:szCs w:val="28"/>
        </w:rPr>
        <w:t>Внести в приложени</w:t>
      </w:r>
      <w:r w:rsidR="00F736A1">
        <w:rPr>
          <w:rFonts w:ascii="Times New Roman" w:hAnsi="Times New Roman" w:cs="Times New Roman"/>
          <w:sz w:val="28"/>
          <w:szCs w:val="28"/>
        </w:rPr>
        <w:t>е</w:t>
      </w:r>
      <w:r w:rsidR="005E6114">
        <w:rPr>
          <w:rFonts w:ascii="Times New Roman" w:hAnsi="Times New Roman" w:cs="Times New Roman"/>
          <w:sz w:val="28"/>
          <w:szCs w:val="28"/>
        </w:rPr>
        <w:t xml:space="preserve"> к решению Собрания депутатов Цимлянского района от 23.12.2021 № 43</w:t>
      </w:r>
      <w:r w:rsidR="00F736A1">
        <w:rPr>
          <w:rFonts w:ascii="Times New Roman" w:hAnsi="Times New Roman" w:cs="Times New Roman"/>
          <w:sz w:val="28"/>
          <w:szCs w:val="28"/>
        </w:rPr>
        <w:t xml:space="preserve"> «</w:t>
      </w:r>
      <w:r w:rsidR="00F736A1" w:rsidRPr="001A0633">
        <w:rPr>
          <w:rFonts w:ascii="Times New Roman" w:hAnsi="Times New Roman" w:cs="Times New Roman"/>
          <w:sz w:val="28"/>
          <w:szCs w:val="28"/>
        </w:rPr>
        <w:t>Об утверждении Положения о муниципальном жилищном контроле в Цимлянском районе</w:t>
      </w:r>
      <w:r w:rsidR="00F736A1">
        <w:rPr>
          <w:rFonts w:ascii="Times New Roman" w:hAnsi="Times New Roman" w:cs="Times New Roman"/>
          <w:sz w:val="28"/>
          <w:szCs w:val="28"/>
        </w:rPr>
        <w:t>»</w:t>
      </w:r>
      <w:r w:rsidR="005E611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1C7B07" w:rsidRPr="001A0633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E011FB" w:rsidRPr="001A0633" w:rsidRDefault="00E011FB" w:rsidP="00026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33">
        <w:rPr>
          <w:rFonts w:ascii="Times New Roman" w:hAnsi="Times New Roman" w:cs="Times New Roman"/>
          <w:sz w:val="28"/>
          <w:szCs w:val="28"/>
        </w:rPr>
        <w:t>2. </w:t>
      </w:r>
      <w:r w:rsidR="005E6114" w:rsidRPr="005E611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E011FB" w:rsidRPr="001A0633" w:rsidRDefault="00D250D0" w:rsidP="001E7F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11FB" w:rsidRPr="001A063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A0633" w:rsidRPr="001A06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0633" w:rsidRPr="001A0633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ссию по жилищно-коммунальному хозяйству и дорожному комплексу Собрания депутатов Цимлянского района</w:t>
      </w:r>
      <w:r w:rsidR="00E011FB" w:rsidRPr="001A0633">
        <w:rPr>
          <w:rFonts w:ascii="Times New Roman" w:hAnsi="Times New Roman" w:cs="Times New Roman"/>
          <w:sz w:val="28"/>
          <w:szCs w:val="28"/>
        </w:rPr>
        <w:t>.</w:t>
      </w:r>
    </w:p>
    <w:p w:rsidR="00E011FB" w:rsidRPr="001A0633" w:rsidRDefault="00E011FB" w:rsidP="00E011F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1FB" w:rsidRPr="001A0633" w:rsidRDefault="00E011FB" w:rsidP="00E011F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1FB" w:rsidRPr="001A0633" w:rsidRDefault="00E011FB" w:rsidP="00E01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FB" w:rsidRPr="001A0633" w:rsidRDefault="00E011FB" w:rsidP="00E01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33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E011FB" w:rsidRPr="001A0633" w:rsidRDefault="00E011FB" w:rsidP="00E011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633">
        <w:rPr>
          <w:rFonts w:ascii="Times New Roman" w:hAnsi="Times New Roman" w:cs="Times New Roman"/>
          <w:sz w:val="28"/>
          <w:szCs w:val="28"/>
        </w:rPr>
        <w:t xml:space="preserve">глава Цимлянского района                                                               </w:t>
      </w:r>
      <w:r w:rsidRPr="001A06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.П. </w:t>
      </w:r>
      <w:proofErr w:type="spellStart"/>
      <w:r w:rsidRPr="001A0633">
        <w:rPr>
          <w:rFonts w:ascii="Times New Roman" w:eastAsia="Calibri" w:hAnsi="Times New Roman" w:cs="Times New Roman"/>
          <w:sz w:val="28"/>
          <w:szCs w:val="28"/>
          <w:lang w:eastAsia="en-US"/>
        </w:rPr>
        <w:t>Перфилова</w:t>
      </w:r>
      <w:proofErr w:type="spellEnd"/>
    </w:p>
    <w:p w:rsidR="00026E04" w:rsidRPr="001A0633" w:rsidRDefault="00026E04" w:rsidP="00E011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A78" w:rsidRDefault="003C2A78" w:rsidP="0075234D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2A78" w:rsidRDefault="003C2A78" w:rsidP="0075234D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2A78" w:rsidRDefault="003C2A78" w:rsidP="0075234D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2A78" w:rsidRDefault="003C2A78" w:rsidP="0075234D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7B07" w:rsidRPr="001A0633" w:rsidRDefault="001C7B07" w:rsidP="0075234D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06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1C7B07" w:rsidRPr="001A0633" w:rsidRDefault="001C7B07" w:rsidP="0075234D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063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026E04" w:rsidRPr="001A0633" w:rsidRDefault="001C7B07" w:rsidP="0075234D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0633">
        <w:rPr>
          <w:rFonts w:ascii="Times New Roman" w:hAnsi="Times New Roman" w:cs="Times New Roman"/>
          <w:sz w:val="28"/>
          <w:szCs w:val="28"/>
        </w:rPr>
        <w:t>Цимлянского района</w:t>
      </w:r>
    </w:p>
    <w:p w:rsidR="001C7B07" w:rsidRPr="00F80BE8" w:rsidRDefault="001C7B07" w:rsidP="0075234D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1A0633">
        <w:rPr>
          <w:rFonts w:ascii="Times New Roman" w:hAnsi="Times New Roman" w:cs="Times New Roman"/>
          <w:sz w:val="28"/>
          <w:szCs w:val="28"/>
        </w:rPr>
        <w:t xml:space="preserve">от </w:t>
      </w:r>
      <w:r w:rsidR="00F80BE8">
        <w:rPr>
          <w:rFonts w:ascii="Times New Roman" w:hAnsi="Times New Roman" w:cs="Times New Roman"/>
          <w:sz w:val="28"/>
          <w:szCs w:val="28"/>
          <w:lang w:val="en-US"/>
        </w:rPr>
        <w:t>25</w:t>
      </w:r>
      <w:bookmarkStart w:id="2" w:name="_GoBack"/>
      <w:bookmarkEnd w:id="2"/>
      <w:r w:rsidR="005E6114">
        <w:rPr>
          <w:rFonts w:ascii="Times New Roman" w:hAnsi="Times New Roman" w:cs="Times New Roman"/>
          <w:sz w:val="28"/>
          <w:szCs w:val="28"/>
        </w:rPr>
        <w:t>.04.2024</w:t>
      </w:r>
      <w:r w:rsidRPr="001A0633">
        <w:rPr>
          <w:rFonts w:ascii="Times New Roman" w:hAnsi="Times New Roman" w:cs="Times New Roman"/>
          <w:sz w:val="28"/>
          <w:szCs w:val="28"/>
        </w:rPr>
        <w:t xml:space="preserve"> № </w:t>
      </w:r>
      <w:r w:rsidR="00F80BE8">
        <w:rPr>
          <w:rFonts w:ascii="Times New Roman" w:hAnsi="Times New Roman" w:cs="Times New Roman"/>
          <w:sz w:val="28"/>
          <w:szCs w:val="28"/>
          <w:lang w:val="en-US"/>
        </w:rPr>
        <w:t>264</w:t>
      </w:r>
    </w:p>
    <w:p w:rsidR="00026E04" w:rsidRPr="001A0633" w:rsidRDefault="00026E04" w:rsidP="0075234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26E04" w:rsidRPr="001A0633" w:rsidRDefault="00192090" w:rsidP="00026E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менения, вносимые в </w:t>
      </w:r>
      <w:r w:rsidR="00F73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Собрания депутатов Цимлянского района </w:t>
      </w:r>
      <w:r w:rsidR="00F736A1" w:rsidRPr="00F73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23.12.2021 № 43 «Об утверждении Положения о муниципальном жилищном контроле в Цимлянском районе»</w:t>
      </w:r>
      <w:r w:rsidR="00F73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26E04" w:rsidRPr="001A0633" w:rsidRDefault="00026E04" w:rsidP="00026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6A1" w:rsidRDefault="00F736A1" w:rsidP="003C2A7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иложении к решению подпункт 1.2 пункта 1 изложить в редакции:</w:t>
      </w:r>
    </w:p>
    <w:p w:rsidR="00026E04" w:rsidRPr="001A0633" w:rsidRDefault="00F736A1" w:rsidP="00026E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26E04" w:rsidRPr="001A0633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жилищного контроля является соблюдение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192090" w:rsidRPr="00192090" w:rsidRDefault="00192090" w:rsidP="00192090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требований к использованию и </w:t>
      </w:r>
      <w:hyperlink r:id="rId10" w:anchor="/document/70785104/entry/1000" w:history="1">
        <w:r w:rsidRPr="00192090">
          <w:rPr>
            <w:rFonts w:ascii="Times New Roman" w:hAnsi="Times New Roman" w:cs="Times New Roman"/>
            <w:color w:val="000000"/>
            <w:sz w:val="28"/>
            <w:szCs w:val="28"/>
            <w:lang w:eastAsia="zh-CN"/>
          </w:rPr>
          <w:t>сохранности</w:t>
        </w:r>
      </w:hyperlink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 жилищного фонда, в том числе </w:t>
      </w:r>
      <w:hyperlink r:id="rId11" w:anchor="/document/12144695/entry/200" w:history="1">
        <w:r w:rsidRPr="00192090">
          <w:rPr>
            <w:rFonts w:ascii="Times New Roman" w:hAnsi="Times New Roman" w:cs="Times New Roman"/>
            <w:color w:val="000000"/>
            <w:sz w:val="28"/>
            <w:szCs w:val="28"/>
            <w:lang w:eastAsia="zh-CN"/>
          </w:rPr>
          <w:t>требований</w:t>
        </w:r>
      </w:hyperlink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 к жилым помещениям, их использованию и содержанию, использованию и </w:t>
      </w:r>
      <w:hyperlink r:id="rId12" w:anchor="/document/12148944/entry/1000" w:history="1">
        <w:r w:rsidRPr="00192090">
          <w:rPr>
            <w:rFonts w:ascii="Times New Roman" w:hAnsi="Times New Roman" w:cs="Times New Roman"/>
            <w:color w:val="000000"/>
            <w:sz w:val="28"/>
            <w:szCs w:val="28"/>
            <w:lang w:eastAsia="zh-CN"/>
          </w:rPr>
          <w:t>содержанию</w:t>
        </w:r>
      </w:hyperlink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 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192090" w:rsidRPr="00192090" w:rsidRDefault="00192090" w:rsidP="00192090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требований к </w:t>
      </w:r>
      <w:hyperlink r:id="rId13" w:anchor="/document/12138291/entry/170" w:history="1">
        <w:r w:rsidRPr="00192090">
          <w:rPr>
            <w:rFonts w:ascii="Times New Roman" w:hAnsi="Times New Roman" w:cs="Times New Roman"/>
            <w:color w:val="000000"/>
            <w:sz w:val="28"/>
            <w:szCs w:val="28"/>
            <w:lang w:eastAsia="zh-CN"/>
          </w:rPr>
          <w:t>формированию</w:t>
        </w:r>
      </w:hyperlink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 фондов капитального ремонта;</w:t>
      </w:r>
    </w:p>
    <w:p w:rsidR="00192090" w:rsidRPr="00192090" w:rsidRDefault="00192090" w:rsidP="00192090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92090" w:rsidRPr="00192090" w:rsidRDefault="00192090" w:rsidP="00192090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 </w:t>
      </w:r>
      <w:hyperlink r:id="rId14" w:anchor="/document/12186043/entry/1000" w:history="1">
        <w:r w:rsidRPr="00192090">
          <w:rPr>
            <w:rFonts w:ascii="Times New Roman" w:hAnsi="Times New Roman" w:cs="Times New Roman"/>
            <w:color w:val="000000"/>
            <w:sz w:val="28"/>
            <w:szCs w:val="28"/>
            <w:lang w:eastAsia="zh-CN"/>
          </w:rPr>
          <w:t>требований</w:t>
        </w:r>
      </w:hyperlink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 к предоставлению коммунальных услуг собственникам и пользователям помещений в многоквартирных домах и жилых домов;</w:t>
      </w:r>
    </w:p>
    <w:p w:rsidR="00192090" w:rsidRPr="00192090" w:rsidRDefault="00192090" w:rsidP="00192090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 </w:t>
      </w:r>
      <w:hyperlink r:id="rId15" w:anchor="/document/12148944/entry/2000" w:history="1">
        <w:r w:rsidRPr="00192090">
          <w:rPr>
            <w:rFonts w:ascii="Times New Roman" w:hAnsi="Times New Roman" w:cs="Times New Roman"/>
            <w:color w:val="000000"/>
            <w:sz w:val="28"/>
            <w:szCs w:val="28"/>
            <w:lang w:eastAsia="zh-CN"/>
          </w:rPr>
          <w:t>правил</w:t>
        </w:r>
      </w:hyperlink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 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92090" w:rsidRPr="00192090" w:rsidRDefault="00192090" w:rsidP="00192090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) </w:t>
      </w:r>
      <w:hyperlink r:id="rId16" w:anchor="/document/12148944/entry/1000" w:history="1">
        <w:r w:rsidRPr="00192090">
          <w:rPr>
            <w:rFonts w:ascii="Times New Roman" w:hAnsi="Times New Roman" w:cs="Times New Roman"/>
            <w:color w:val="000000"/>
            <w:sz w:val="28"/>
            <w:szCs w:val="28"/>
            <w:lang w:eastAsia="zh-CN"/>
          </w:rPr>
          <w:t>правил</w:t>
        </w:r>
      </w:hyperlink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 содержания общего имущества в многоквартирном доме и </w:t>
      </w:r>
      <w:hyperlink r:id="rId17" w:anchor="/document/12148944/entry/2000" w:history="1">
        <w:r w:rsidRPr="00192090">
          <w:rPr>
            <w:rFonts w:ascii="Times New Roman" w:hAnsi="Times New Roman" w:cs="Times New Roman"/>
            <w:color w:val="000000"/>
            <w:sz w:val="28"/>
            <w:szCs w:val="28"/>
            <w:lang w:eastAsia="zh-CN"/>
          </w:rPr>
          <w:t>правил</w:t>
        </w:r>
      </w:hyperlink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 изменения размера платы за содержание жилого помещения;</w:t>
      </w:r>
    </w:p>
    <w:p w:rsidR="00192090" w:rsidRPr="00192090" w:rsidRDefault="00192090" w:rsidP="00192090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7) </w:t>
      </w:r>
      <w:hyperlink r:id="rId18" w:anchor="/document/12186043/entry/1000" w:history="1">
        <w:r w:rsidRPr="00192090">
          <w:rPr>
            <w:rFonts w:ascii="Times New Roman" w:hAnsi="Times New Roman" w:cs="Times New Roman"/>
            <w:color w:val="000000"/>
            <w:sz w:val="28"/>
            <w:szCs w:val="28"/>
            <w:lang w:eastAsia="zh-CN"/>
          </w:rPr>
          <w:t>правил</w:t>
        </w:r>
      </w:hyperlink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 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92090" w:rsidRPr="00192090" w:rsidRDefault="00192090" w:rsidP="00192090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92090" w:rsidRPr="00192090" w:rsidRDefault="00192090" w:rsidP="00192090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92090" w:rsidRPr="00192090" w:rsidRDefault="00192090" w:rsidP="00192090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10) </w:t>
      </w:r>
      <w:hyperlink r:id="rId19" w:anchor="/document/71444830/entry/110" w:history="1">
        <w:r w:rsidRPr="00192090">
          <w:rPr>
            <w:rFonts w:ascii="Times New Roman" w:hAnsi="Times New Roman" w:cs="Times New Roman"/>
            <w:color w:val="000000"/>
            <w:sz w:val="28"/>
            <w:szCs w:val="28"/>
            <w:lang w:eastAsia="zh-CN"/>
          </w:rPr>
          <w:t>требований</w:t>
        </w:r>
      </w:hyperlink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 к обеспечению доступности для инвалидов помещений в многоквартирных домах;</w:t>
      </w:r>
    </w:p>
    <w:p w:rsidR="00192090" w:rsidRPr="00192090" w:rsidRDefault="00192090" w:rsidP="00192090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1) требований к предоставлению жилых помещений в наемных домах социального использования;</w:t>
      </w:r>
    </w:p>
    <w:p w:rsidR="00192090" w:rsidRPr="00192090" w:rsidRDefault="00192090" w:rsidP="00192090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F736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»</w:t>
      </w:r>
      <w:r w:rsidRPr="0019209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1A0633" w:rsidRPr="00192090" w:rsidRDefault="001A0633" w:rsidP="001A063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A0633" w:rsidRDefault="001A0633" w:rsidP="001A0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090" w:rsidRPr="001A0633" w:rsidRDefault="00192090" w:rsidP="001A0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633" w:rsidRPr="001A0633" w:rsidRDefault="001A0633" w:rsidP="001A0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33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1A0633" w:rsidRPr="001A0633" w:rsidRDefault="001A0633" w:rsidP="001A06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633">
        <w:rPr>
          <w:rFonts w:ascii="Times New Roman" w:hAnsi="Times New Roman" w:cs="Times New Roman"/>
          <w:sz w:val="28"/>
          <w:szCs w:val="28"/>
        </w:rPr>
        <w:t xml:space="preserve">глава Цимлянского района                                                               </w:t>
      </w:r>
      <w:r w:rsidRPr="001A06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.П. </w:t>
      </w:r>
      <w:proofErr w:type="spellStart"/>
      <w:r w:rsidRPr="001A0633">
        <w:rPr>
          <w:rFonts w:ascii="Times New Roman" w:eastAsia="Calibri" w:hAnsi="Times New Roman" w:cs="Times New Roman"/>
          <w:sz w:val="28"/>
          <w:szCs w:val="28"/>
          <w:lang w:eastAsia="en-US"/>
        </w:rPr>
        <w:t>Перфилова</w:t>
      </w:r>
      <w:proofErr w:type="spellEnd"/>
    </w:p>
    <w:p w:rsidR="00026E04" w:rsidRPr="001A0633" w:rsidRDefault="00026E04" w:rsidP="00026E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26E04" w:rsidRPr="001A0633" w:rsidSect="00026E04">
      <w:footerReference w:type="default" r:id="rId2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9D" w:rsidRDefault="00E9619D" w:rsidP="00223B21">
      <w:pPr>
        <w:spacing w:after="0" w:line="240" w:lineRule="auto"/>
      </w:pPr>
      <w:r>
        <w:separator/>
      </w:r>
    </w:p>
  </w:endnote>
  <w:endnote w:type="continuationSeparator" w:id="0">
    <w:p w:rsidR="00E9619D" w:rsidRDefault="00E9619D" w:rsidP="002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895669" w:rsidP="009727AF">
    <w:pPr>
      <w:pStyle w:val="a3"/>
      <w:jc w:val="right"/>
    </w:pPr>
    <w:r>
      <w:fldChar w:fldCharType="begin"/>
    </w:r>
    <w:r w:rsidR="00742A86">
      <w:instrText>PAGE   \* MERGEFORMAT</w:instrText>
    </w:r>
    <w:r>
      <w:fldChar w:fldCharType="separate"/>
    </w:r>
    <w:r w:rsidR="00F80BE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9D" w:rsidRDefault="00E9619D" w:rsidP="00223B21">
      <w:pPr>
        <w:spacing w:after="0" w:line="240" w:lineRule="auto"/>
      </w:pPr>
      <w:r>
        <w:separator/>
      </w:r>
    </w:p>
  </w:footnote>
  <w:footnote w:type="continuationSeparator" w:id="0">
    <w:p w:rsidR="00E9619D" w:rsidRDefault="00E9619D" w:rsidP="0022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4D4B"/>
    <w:multiLevelType w:val="hybridMultilevel"/>
    <w:tmpl w:val="6FBC2152"/>
    <w:lvl w:ilvl="0" w:tplc="38CA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11FB"/>
    <w:rsid w:val="00026E04"/>
    <w:rsid w:val="000948F8"/>
    <w:rsid w:val="000E4B0D"/>
    <w:rsid w:val="00192090"/>
    <w:rsid w:val="0019631F"/>
    <w:rsid w:val="001A0633"/>
    <w:rsid w:val="001C7B07"/>
    <w:rsid w:val="001E7F4B"/>
    <w:rsid w:val="00223B21"/>
    <w:rsid w:val="003C2A78"/>
    <w:rsid w:val="003F7605"/>
    <w:rsid w:val="0044354D"/>
    <w:rsid w:val="004500CF"/>
    <w:rsid w:val="004B3996"/>
    <w:rsid w:val="004D2320"/>
    <w:rsid w:val="005534E7"/>
    <w:rsid w:val="005C462F"/>
    <w:rsid w:val="005D1DD5"/>
    <w:rsid w:val="005E6114"/>
    <w:rsid w:val="0061111E"/>
    <w:rsid w:val="0069328D"/>
    <w:rsid w:val="006E207D"/>
    <w:rsid w:val="006E36A5"/>
    <w:rsid w:val="006E5043"/>
    <w:rsid w:val="00724E72"/>
    <w:rsid w:val="00742A86"/>
    <w:rsid w:val="0075234D"/>
    <w:rsid w:val="00755F01"/>
    <w:rsid w:val="00793300"/>
    <w:rsid w:val="0080635E"/>
    <w:rsid w:val="00806B2C"/>
    <w:rsid w:val="00876422"/>
    <w:rsid w:val="00895669"/>
    <w:rsid w:val="008E4048"/>
    <w:rsid w:val="00924E7E"/>
    <w:rsid w:val="009728F7"/>
    <w:rsid w:val="009B4D66"/>
    <w:rsid w:val="009D36D7"/>
    <w:rsid w:val="00A96110"/>
    <w:rsid w:val="00AE1864"/>
    <w:rsid w:val="00AE797A"/>
    <w:rsid w:val="00BB1754"/>
    <w:rsid w:val="00BF3214"/>
    <w:rsid w:val="00C3099E"/>
    <w:rsid w:val="00C3543D"/>
    <w:rsid w:val="00D250D0"/>
    <w:rsid w:val="00DA23BD"/>
    <w:rsid w:val="00E011FB"/>
    <w:rsid w:val="00E9619D"/>
    <w:rsid w:val="00E974B9"/>
    <w:rsid w:val="00F736A1"/>
    <w:rsid w:val="00F80BE8"/>
    <w:rsid w:val="00F83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011F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E011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011F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F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1"/>
    <w:rsid w:val="00026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rsid w:val="00026E04"/>
    <w:rPr>
      <w:sz w:val="20"/>
      <w:szCs w:val="20"/>
    </w:rPr>
  </w:style>
  <w:style w:type="character" w:customStyle="1" w:styleId="1">
    <w:name w:val="Текст сноски Знак1"/>
    <w:basedOn w:val="a0"/>
    <w:link w:val="a7"/>
    <w:rsid w:val="00026E0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26E04"/>
    <w:rPr>
      <w:vertAlign w:val="superscript"/>
    </w:rPr>
  </w:style>
  <w:style w:type="character" w:styleId="aa">
    <w:name w:val="Hyperlink"/>
    <w:rsid w:val="00026E04"/>
    <w:rPr>
      <w:color w:val="0000FF"/>
      <w:u w:val="single"/>
    </w:rPr>
  </w:style>
  <w:style w:type="paragraph" w:customStyle="1" w:styleId="ConsPlusTitle">
    <w:name w:val="ConsPlusTitle"/>
    <w:rsid w:val="00026E0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026E0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026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026E0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0">
    <w:name w:val="Без интервала1"/>
    <w:rsid w:val="00026E0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22">
    <w:name w:val="s_22"/>
    <w:basedOn w:val="a"/>
    <w:rsid w:val="0019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011F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E011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011F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F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1"/>
    <w:rsid w:val="00026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rsid w:val="00026E04"/>
    <w:rPr>
      <w:sz w:val="20"/>
      <w:szCs w:val="20"/>
    </w:rPr>
  </w:style>
  <w:style w:type="character" w:customStyle="1" w:styleId="1">
    <w:name w:val="Текст сноски Знак1"/>
    <w:basedOn w:val="a0"/>
    <w:link w:val="a7"/>
    <w:rsid w:val="00026E0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26E04"/>
    <w:rPr>
      <w:vertAlign w:val="superscript"/>
    </w:rPr>
  </w:style>
  <w:style w:type="character" w:styleId="aa">
    <w:name w:val="Hyperlink"/>
    <w:rsid w:val="00026E04"/>
    <w:rPr>
      <w:color w:val="0000FF"/>
      <w:u w:val="single"/>
    </w:rPr>
  </w:style>
  <w:style w:type="paragraph" w:customStyle="1" w:styleId="ConsPlusTitle">
    <w:name w:val="ConsPlusTitle"/>
    <w:rsid w:val="00026E0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026E0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026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026E0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0">
    <w:name w:val="Без интервала1"/>
    <w:rsid w:val="00026E0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1ED3-861F-406A-915F-97BA344D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09</cp:lastModifiedBy>
  <cp:revision>9</cp:revision>
  <cp:lastPrinted>2024-04-18T08:42:00Z</cp:lastPrinted>
  <dcterms:created xsi:type="dcterms:W3CDTF">2024-04-18T07:38:00Z</dcterms:created>
  <dcterms:modified xsi:type="dcterms:W3CDTF">2024-04-25T12:47:00Z</dcterms:modified>
</cp:coreProperties>
</file>